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3ECB" w14:textId="7BE8528C" w:rsidR="00EF45CA" w:rsidRPr="000F7272" w:rsidRDefault="00E7064C" w:rsidP="00E7064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0149A5C" w14:textId="77777777" w:rsidR="00EF45CA" w:rsidRPr="000F7272" w:rsidRDefault="00EF45CA" w:rsidP="00EF45CA">
      <w:pPr>
        <w:jc w:val="center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АДМИНИСТРАЦИЯ ГОРОДСКОГО ПОСЕЛЕНИЯ ГОРОД КАЛАЧ</w:t>
      </w:r>
    </w:p>
    <w:p w14:paraId="51728021" w14:textId="77777777" w:rsidR="00EF45CA" w:rsidRPr="000F7272" w:rsidRDefault="00EF45CA" w:rsidP="00EF45CA">
      <w:pPr>
        <w:jc w:val="center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КАЛАЧЕЕВСКОГО МУНИЦИПАЛЬНОГО РАЙОНА</w:t>
      </w:r>
    </w:p>
    <w:p w14:paraId="30AA617C" w14:textId="77777777" w:rsidR="00EF45CA" w:rsidRPr="000F7272" w:rsidRDefault="00EF45CA" w:rsidP="00EF45CA">
      <w:pPr>
        <w:jc w:val="center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ВОРОНЕЖСКОЙ ОБЛАСТИ</w:t>
      </w:r>
    </w:p>
    <w:p w14:paraId="136A9051" w14:textId="77777777" w:rsidR="00EF45CA" w:rsidRPr="000F7272" w:rsidRDefault="00EF45CA" w:rsidP="00EF45CA">
      <w:pPr>
        <w:rPr>
          <w:rFonts w:ascii="Arial" w:hAnsi="Arial" w:cs="Arial"/>
          <w:bCs/>
        </w:rPr>
      </w:pPr>
    </w:p>
    <w:p w14:paraId="7A2F24BA" w14:textId="77777777" w:rsidR="00EF45CA" w:rsidRPr="000F7272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0F727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DA0E156" w14:textId="77777777" w:rsidR="00EF45CA" w:rsidRPr="000F7272" w:rsidRDefault="00EF45CA" w:rsidP="00EF45CA">
      <w:pPr>
        <w:rPr>
          <w:rFonts w:ascii="Arial" w:hAnsi="Arial" w:cs="Arial"/>
          <w:bCs/>
        </w:rPr>
      </w:pPr>
    </w:p>
    <w:p w14:paraId="1440402E" w14:textId="5E12A028" w:rsidR="00A054D1" w:rsidRPr="000F7272" w:rsidRDefault="00E7064C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</w:t>
      </w:r>
      <w:bookmarkStart w:id="0" w:name="_GoBack"/>
      <w:bookmarkEnd w:id="0"/>
    </w:p>
    <w:p w14:paraId="7FEAE658" w14:textId="77777777" w:rsidR="00F93E69" w:rsidRPr="000F7272" w:rsidRDefault="00F93E69" w:rsidP="00EF45CA">
      <w:pPr>
        <w:rPr>
          <w:rFonts w:ascii="Arial" w:hAnsi="Arial" w:cs="Arial"/>
          <w:bCs/>
        </w:rPr>
      </w:pPr>
    </w:p>
    <w:p w14:paraId="7193C2AA" w14:textId="77777777" w:rsidR="0066336C" w:rsidRPr="000F7272" w:rsidRDefault="00DF5031" w:rsidP="000F727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F727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C9FE7F9" w14:textId="77777777" w:rsidR="00EF45CA" w:rsidRPr="000F7272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D930ACF" w14:textId="77777777" w:rsidR="00FF3E62" w:rsidRPr="000F7272" w:rsidRDefault="00AC3CB9" w:rsidP="000F72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В</w:t>
      </w:r>
      <w:r w:rsidR="00DF5031" w:rsidRPr="000F727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0F7272">
        <w:rPr>
          <w:rFonts w:ascii="Arial" w:hAnsi="Arial" w:cs="Arial"/>
          <w:bCs/>
        </w:rPr>
        <w:t>29.06.</w:t>
      </w:r>
      <w:r w:rsidR="0005096E" w:rsidRPr="000F7272">
        <w:rPr>
          <w:rFonts w:ascii="Arial" w:hAnsi="Arial" w:cs="Arial"/>
          <w:bCs/>
        </w:rPr>
        <w:t>2022</w:t>
      </w:r>
      <w:r w:rsidR="00DF5031" w:rsidRPr="000F7272">
        <w:rPr>
          <w:rFonts w:ascii="Arial" w:hAnsi="Arial" w:cs="Arial"/>
          <w:bCs/>
        </w:rPr>
        <w:t xml:space="preserve"> г. № </w:t>
      </w:r>
      <w:r w:rsidR="00E30168" w:rsidRPr="000F7272">
        <w:rPr>
          <w:rFonts w:ascii="Arial" w:hAnsi="Arial" w:cs="Arial"/>
          <w:bCs/>
        </w:rPr>
        <w:t>13</w:t>
      </w:r>
      <w:r w:rsidR="00620F6C" w:rsidRPr="000F7272">
        <w:rPr>
          <w:rFonts w:ascii="Arial" w:hAnsi="Arial" w:cs="Arial"/>
          <w:bCs/>
        </w:rPr>
        <w:t>8</w:t>
      </w:r>
      <w:r w:rsidR="00DF5031" w:rsidRPr="000F7272">
        <w:rPr>
          <w:rFonts w:ascii="Arial" w:hAnsi="Arial" w:cs="Arial"/>
          <w:bCs/>
        </w:rPr>
        <w:t>, администрация</w:t>
      </w:r>
      <w:r w:rsidRPr="000F727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0F727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D126862" w14:textId="77777777" w:rsidR="00EF45CA" w:rsidRPr="000F7272" w:rsidRDefault="00EF45CA" w:rsidP="000F727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п о с т а н о в л я е т:</w:t>
      </w:r>
    </w:p>
    <w:p w14:paraId="463B78DA" w14:textId="77777777" w:rsidR="00F32F63" w:rsidRPr="000F7272" w:rsidRDefault="004A68D9" w:rsidP="000F727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0F7272">
        <w:rPr>
          <w:rFonts w:ascii="Arial" w:hAnsi="Arial" w:cs="Arial"/>
          <w:bCs/>
        </w:rPr>
        <w:t xml:space="preserve"> Воронежская область, г. Калач, </w:t>
      </w:r>
      <w:r w:rsidR="00201482" w:rsidRPr="000F7272">
        <w:rPr>
          <w:rFonts w:ascii="Arial" w:hAnsi="Arial" w:cs="Arial"/>
          <w:bCs/>
        </w:rPr>
        <w:t xml:space="preserve">ул. </w:t>
      </w:r>
      <w:r w:rsidR="00620F6C" w:rsidRPr="000F7272">
        <w:rPr>
          <w:rFonts w:ascii="Arial" w:hAnsi="Arial" w:cs="Arial"/>
          <w:bCs/>
        </w:rPr>
        <w:t>Титова</w:t>
      </w:r>
      <w:r w:rsidR="00D21E9A" w:rsidRPr="000F7272">
        <w:rPr>
          <w:rFonts w:ascii="Arial" w:hAnsi="Arial" w:cs="Arial"/>
          <w:bCs/>
        </w:rPr>
        <w:t xml:space="preserve">, д. </w:t>
      </w:r>
      <w:r w:rsidR="00620F6C" w:rsidRPr="000F7272">
        <w:rPr>
          <w:rFonts w:ascii="Arial" w:hAnsi="Arial" w:cs="Arial"/>
          <w:bCs/>
        </w:rPr>
        <w:t>22</w:t>
      </w:r>
      <w:r w:rsidR="00BF1CC7" w:rsidRPr="000F7272">
        <w:rPr>
          <w:rFonts w:ascii="Arial" w:hAnsi="Arial" w:cs="Arial"/>
          <w:bCs/>
        </w:rPr>
        <w:t xml:space="preserve"> </w:t>
      </w:r>
      <w:r w:rsidR="00AC3CB9" w:rsidRPr="000F7272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29829C5" w14:textId="77777777" w:rsidR="00536495" w:rsidRPr="000F7272" w:rsidRDefault="0005096E" w:rsidP="000F727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В</w:t>
      </w:r>
      <w:r w:rsidR="00536495" w:rsidRPr="000F727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2875DF5" w14:textId="77777777" w:rsidR="007B587E" w:rsidRPr="000F7272" w:rsidRDefault="007B587E" w:rsidP="000F727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F727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E2C4F5B" w14:textId="77777777" w:rsidR="001F5938" w:rsidRPr="000F7272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7272" w14:paraId="3DAEB0C7" w14:textId="77777777" w:rsidTr="000F7272">
        <w:tc>
          <w:tcPr>
            <w:tcW w:w="4927" w:type="dxa"/>
          </w:tcPr>
          <w:p w14:paraId="5D17C885" w14:textId="77777777" w:rsidR="000F7272" w:rsidRPr="000F7272" w:rsidRDefault="000F7272" w:rsidP="000F727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727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AE24865" w14:textId="74746C08" w:rsidR="000F7272" w:rsidRDefault="000F7272" w:rsidP="000F7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F727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6001EE9" w14:textId="7B408167" w:rsidR="000F7272" w:rsidRPr="000F7272" w:rsidRDefault="000F7272" w:rsidP="000F7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7272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0B445412" w14:textId="77777777" w:rsidR="00536495" w:rsidRPr="000F7272" w:rsidRDefault="00536495" w:rsidP="000F72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0F7272" w:rsidSect="000F727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8823D" w14:textId="77777777" w:rsidR="00F13687" w:rsidRDefault="00F13687" w:rsidP="00407A16">
      <w:r>
        <w:separator/>
      </w:r>
    </w:p>
  </w:endnote>
  <w:endnote w:type="continuationSeparator" w:id="0">
    <w:p w14:paraId="485C1F53" w14:textId="77777777" w:rsidR="00F13687" w:rsidRDefault="00F1368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0BEF0" w14:textId="77777777" w:rsidR="00F13687" w:rsidRDefault="00F13687" w:rsidP="00407A16">
      <w:r>
        <w:separator/>
      </w:r>
    </w:p>
  </w:footnote>
  <w:footnote w:type="continuationSeparator" w:id="0">
    <w:p w14:paraId="3AA5907E" w14:textId="77777777" w:rsidR="00F13687" w:rsidRDefault="00F1368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272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20F6C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15AD8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13F1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064C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3687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7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841-2F8C-4EE7-8EAA-F19139A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5</cp:revision>
  <cp:lastPrinted>2022-12-23T07:25:00Z</cp:lastPrinted>
  <dcterms:created xsi:type="dcterms:W3CDTF">2021-01-13T12:03:00Z</dcterms:created>
  <dcterms:modified xsi:type="dcterms:W3CDTF">2023-01-20T08:20:00Z</dcterms:modified>
</cp:coreProperties>
</file>